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BD" w:rsidRDefault="00445C49">
      <w:bookmarkStart w:id="0" w:name="_GoBack"/>
      <w:bookmarkEnd w:id="0"/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2033905</wp:posOffset>
                </wp:positionV>
                <wp:extent cx="1123950" cy="20764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Pr="00A57BAA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57BAA">
                              <w:rPr>
                                <w:b/>
                                <w:u w:val="single"/>
                              </w:rPr>
                              <w:t>Lag</w:t>
                            </w:r>
                          </w:p>
                          <w:p w:rsidR="0017291F" w:rsidRPr="00A57BAA" w:rsidRDefault="0017291F">
                            <w:r w:rsidRPr="00A57BAA">
                              <w:t>ID</w:t>
                            </w:r>
                            <w:r w:rsidR="00A57BAA">
                              <w:t xml:space="preserve"> (Primary key)</w:t>
                            </w:r>
                          </w:p>
                          <w:p w:rsidR="00A57BAA" w:rsidRDefault="0017291F">
                            <w:r w:rsidRPr="00A57BAA">
                              <w:t>Nafn</w:t>
                            </w:r>
                          </w:p>
                          <w:p w:rsidR="00445C49" w:rsidRPr="00A57BAA" w:rsidRDefault="00445C49">
                            <w:r>
                              <w:t>lengd</w:t>
                            </w:r>
                          </w:p>
                          <w:p w:rsidR="0017291F" w:rsidRPr="00A57BAA" w:rsidRDefault="00A57BAA">
                            <w:r w:rsidRPr="00A57BAA">
                              <w:t>ID</w:t>
                            </w:r>
                            <w:r w:rsidR="0017291F" w:rsidRPr="00A57BAA">
                              <w:t>_flytjanda</w:t>
                            </w:r>
                          </w:p>
                          <w:p w:rsidR="003E40CD" w:rsidRPr="00A57BAA" w:rsidRDefault="00A57BAA">
                            <w:r w:rsidRPr="00A57BAA">
                              <w:t>ID</w:t>
                            </w:r>
                            <w:r w:rsidR="003E40CD" w:rsidRPr="00A57BAA">
                              <w:t>_höfundar</w:t>
                            </w:r>
                          </w:p>
                          <w:p w:rsidR="003E40CD" w:rsidRPr="0017291F" w:rsidRDefault="00DD0979">
                            <w:r>
                              <w:t>ID_Di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1.9pt;margin-top:160.15pt;width:88.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" fillcolor="white [3201]" strokeweight=".5pt">
                <v:textbox>
                  <w:txbxContent>
                    <w:p w:rsidR="004D29CD" w:rsidRPr="00A57BAA" w:rsidRDefault="004D29CD">
                      <w:pPr>
                        <w:rPr>
                          <w:b/>
                          <w:u w:val="single"/>
                        </w:rPr>
                      </w:pPr>
                      <w:r w:rsidRPr="00A57BAA">
                        <w:rPr>
                          <w:b/>
                          <w:u w:val="single"/>
                        </w:rPr>
                        <w:t>Lag</w:t>
                      </w:r>
                    </w:p>
                    <w:p w:rsidR="0017291F" w:rsidRPr="00A57BAA" w:rsidRDefault="0017291F">
                      <w:r w:rsidRPr="00A57BAA">
                        <w:t>ID</w:t>
                      </w:r>
                      <w:r w:rsidR="00A57BAA">
                        <w:t xml:space="preserve"> (Primary key)</w:t>
                      </w:r>
                    </w:p>
                    <w:p w:rsidR="00A57BAA" w:rsidRDefault="0017291F">
                      <w:r w:rsidRPr="00A57BAA">
                        <w:t>Nafn</w:t>
                      </w:r>
                    </w:p>
                    <w:p w:rsidR="00445C49" w:rsidRPr="00A57BAA" w:rsidRDefault="00445C49">
                      <w:r>
                        <w:t>lengd</w:t>
                      </w:r>
                    </w:p>
                    <w:p w:rsidR="0017291F" w:rsidRPr="00A57BAA" w:rsidRDefault="00A57BAA">
                      <w:r w:rsidRPr="00A57BAA">
                        <w:t>ID</w:t>
                      </w:r>
                      <w:r w:rsidR="0017291F" w:rsidRPr="00A57BAA">
                        <w:t>_flytjanda</w:t>
                      </w:r>
                    </w:p>
                    <w:p w:rsidR="003E40CD" w:rsidRPr="00A57BAA" w:rsidRDefault="00A57BAA">
                      <w:r w:rsidRPr="00A57BAA">
                        <w:t>ID</w:t>
                      </w:r>
                      <w:r w:rsidR="003E40CD" w:rsidRPr="00A57BAA">
                        <w:t>_höfundar</w:t>
                      </w:r>
                    </w:p>
                    <w:p w:rsidR="003E40CD" w:rsidRPr="0017291F" w:rsidRDefault="00DD0979">
                      <w:r>
                        <w:t>ID_Di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0A4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3300730</wp:posOffset>
                </wp:positionV>
                <wp:extent cx="238125" cy="5715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0D127" id="Straight Connector 62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259.9pt" to="409.1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0670A4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3351530</wp:posOffset>
                </wp:positionV>
                <wp:extent cx="222250" cy="0"/>
                <wp:effectExtent l="0" t="0" r="2540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EE493" id="Straight Connector 51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263.9pt" to="408.65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670A4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3361055</wp:posOffset>
                </wp:positionV>
                <wp:extent cx="234950" cy="63500"/>
                <wp:effectExtent l="0" t="0" r="12700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51832" id="Straight Connector 5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65pt,264.65pt" to="408.1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670A4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3310254</wp:posOffset>
                </wp:positionV>
                <wp:extent cx="19050" cy="16287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DEC41" id="Straight Connector 38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260.65pt" to="409.9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670A4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3589655</wp:posOffset>
                </wp:positionV>
                <wp:extent cx="673100" cy="1393825"/>
                <wp:effectExtent l="0" t="0" r="12700" b="3492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13938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8298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6" o:spid="_x0000_s1026" type="#_x0000_t34" style="position:absolute;margin-left:251.4pt;margin-top:282.65pt;width:53pt;height:109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" strokecolor="black [3200]" strokeweight=".5pt"/>
            </w:pict>
          </mc:Fallback>
        </mc:AlternateContent>
      </w:r>
      <w:r w:rsidR="000670A4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6329680</wp:posOffset>
                </wp:positionV>
                <wp:extent cx="180975" cy="6667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F0501" id="Straight Connector 61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498.4pt" to="401.65pt,5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670A4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6205855</wp:posOffset>
                </wp:positionV>
                <wp:extent cx="161925" cy="9525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62535" id="Straight Connector 60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488.65pt" to="400.15pt,4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0670A4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38880</wp:posOffset>
                </wp:positionH>
                <wp:positionV relativeFrom="paragraph">
                  <wp:posOffset>4405629</wp:posOffset>
                </wp:positionV>
                <wp:extent cx="1171575" cy="2105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Flytjandi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(Primary key)</w:t>
                            </w:r>
                          </w:p>
                          <w:p w:rsidR="0017291F" w:rsidRDefault="0017291F">
                            <w:r>
                              <w:t>Nafn</w:t>
                            </w:r>
                          </w:p>
                          <w:p w:rsidR="0017291F" w:rsidRDefault="003E40CD">
                            <w:r>
                              <w:t>A</w:t>
                            </w:r>
                            <w:r w:rsidR="0017291F">
                              <w:t>ldur</w:t>
                            </w:r>
                          </w:p>
                          <w:p w:rsidR="003E40CD" w:rsidRDefault="00A57BAA">
                            <w:r>
                              <w:t>F</w:t>
                            </w:r>
                            <w:r w:rsidR="003E40CD">
                              <w:t>aedingardagur</w:t>
                            </w:r>
                          </w:p>
                          <w:p w:rsidR="00A57BAA" w:rsidRDefault="00A57BAA">
                            <w:r>
                              <w:t>Dánardagur</w:t>
                            </w:r>
                          </w:p>
                          <w:p w:rsidR="000670A4" w:rsidRPr="0017291F" w:rsidRDefault="000670A4">
                            <w:r>
                              <w:t>ID_flok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4.4pt;margin-top:346.9pt;width:92.2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Flytjandi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Default="0017291F">
                      <w:r>
                        <w:t>Nafn</w:t>
                      </w:r>
                    </w:p>
                    <w:p w:rsidR="0017291F" w:rsidRDefault="003E40CD">
                      <w:r>
                        <w:t>A</w:t>
                      </w:r>
                      <w:r w:rsidR="0017291F">
                        <w:t>ldur</w:t>
                      </w:r>
                    </w:p>
                    <w:p w:rsidR="003E40CD" w:rsidRDefault="00A57BAA">
                      <w:r>
                        <w:t>F</w:t>
                      </w:r>
                      <w:r w:rsidR="003E40CD">
                        <w:t>aedingardagur</w:t>
                      </w:r>
                    </w:p>
                    <w:p w:rsidR="00A57BAA" w:rsidRDefault="00A57BAA">
                      <w:r>
                        <w:t>Dánardagur</w:t>
                      </w:r>
                    </w:p>
                    <w:p w:rsidR="000670A4" w:rsidRPr="0017291F" w:rsidRDefault="000670A4">
                      <w:r>
                        <w:t>ID_flok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0A4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4967604</wp:posOffset>
                </wp:positionV>
                <wp:extent cx="939800" cy="1343025"/>
                <wp:effectExtent l="0" t="0" r="12700" b="2857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1343025"/>
                        </a:xfrm>
                        <a:prstGeom prst="bentConnector3">
                          <a:avLst>
                            <a:gd name="adj1" fmla="val 563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48E4" id="Elbow Connector 57" o:spid="_x0000_s1026" type="#_x0000_t34" style="position:absolute;margin-left:388.9pt;margin-top:391.15pt;width:74pt;height:105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" adj="12169" strokecolor="black [3200]" strokeweight=".5pt"/>
            </w:pict>
          </mc:Fallback>
        </mc:AlternateContent>
      </w:r>
      <w:r w:rsidR="00DD097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62705</wp:posOffset>
                </wp:positionH>
                <wp:positionV relativeFrom="paragraph">
                  <wp:posOffset>-585469</wp:posOffset>
                </wp:positionV>
                <wp:extent cx="1133475" cy="1733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Pr="0017291F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Diskur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(Primary key)</w:t>
                            </w:r>
                          </w:p>
                          <w:p w:rsidR="0017291F" w:rsidRDefault="0017291F">
                            <w:r>
                              <w:t>Nafn</w:t>
                            </w:r>
                          </w:p>
                          <w:p w:rsidR="0017291F" w:rsidRDefault="0017291F">
                            <w:r>
                              <w:t>Utgafuar</w:t>
                            </w:r>
                          </w:p>
                          <w:p w:rsidR="0017291F" w:rsidRDefault="00A57BAA">
                            <w:r>
                              <w:t>ID_tegundar</w:t>
                            </w:r>
                          </w:p>
                          <w:p w:rsidR="0017291F" w:rsidRDefault="00A57BAA">
                            <w:r>
                              <w:t>ID</w:t>
                            </w:r>
                            <w:r w:rsidR="0017291F">
                              <w:t>_</w:t>
                            </w:r>
                            <w:r w:rsidR="00DD0979">
                              <w:t>utgef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04.15pt;margin-top:-46.1pt;width:89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" fillcolor="white [3201]" strokeweight=".5pt">
                <v:textbox>
                  <w:txbxContent>
                    <w:p w:rsidR="004D29CD" w:rsidRPr="0017291F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Diskur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Default="0017291F">
                      <w:r>
                        <w:t>Nafn</w:t>
                      </w:r>
                    </w:p>
                    <w:p w:rsidR="0017291F" w:rsidRDefault="0017291F">
                      <w:r>
                        <w:t>Utgafuar</w:t>
                      </w:r>
                    </w:p>
                    <w:p w:rsidR="0017291F" w:rsidRDefault="00A57BAA">
                      <w:r>
                        <w:t>ID_tegundar</w:t>
                      </w:r>
                    </w:p>
                    <w:p w:rsidR="0017291F" w:rsidRDefault="00A57BAA">
                      <w:r>
                        <w:t>ID</w:t>
                      </w:r>
                      <w:r w:rsidR="0017291F">
                        <w:t>_</w:t>
                      </w:r>
                      <w:r w:rsidR="00DD0979">
                        <w:t>utgef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97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24756</wp:posOffset>
                </wp:positionH>
                <wp:positionV relativeFrom="paragraph">
                  <wp:posOffset>-175896</wp:posOffset>
                </wp:positionV>
                <wp:extent cx="527050" cy="9525"/>
                <wp:effectExtent l="0" t="0" r="2540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C33E3" id="Straight Connecto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5pt,-13.85pt" to="437.1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D097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-166370</wp:posOffset>
                </wp:positionV>
                <wp:extent cx="3175" cy="4105275"/>
                <wp:effectExtent l="0" t="0" r="34925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410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8F2D9" id="Straight Connector 3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-13.1pt" to="436.9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D097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3919855</wp:posOffset>
                </wp:positionV>
                <wp:extent cx="577850" cy="0"/>
                <wp:effectExtent l="0" t="0" r="127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8EC3B" id="Straight Connector 47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4pt,308.65pt" to="436.9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D097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3852545</wp:posOffset>
                </wp:positionV>
                <wp:extent cx="152400" cy="6667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84741" id="Straight Connector 48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5pt,303.35pt" to="403.85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DD097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3926205</wp:posOffset>
                </wp:positionV>
                <wp:extent cx="161925" cy="63500"/>
                <wp:effectExtent l="0" t="0" r="28575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0E403" id="Straight Connector 4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309.15pt" to="403.15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5251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519805</wp:posOffset>
                </wp:positionV>
                <wp:extent cx="234950" cy="69850"/>
                <wp:effectExtent l="0" t="0" r="1270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E0609" id="Straight Connector 55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277.15pt" to="303.1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5251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3602355</wp:posOffset>
                </wp:positionV>
                <wp:extent cx="234950" cy="92075"/>
                <wp:effectExtent l="0" t="0" r="31750" b="222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7AD0A" id="Straight Connector 54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283.65pt" to="302.6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998855</wp:posOffset>
                </wp:positionV>
                <wp:extent cx="152400" cy="44450"/>
                <wp:effectExtent l="0" t="0" r="19050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3EFF4" id="Straight Connector 4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78.65pt" to="406.1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935355</wp:posOffset>
                </wp:positionV>
                <wp:extent cx="139700" cy="57150"/>
                <wp:effectExtent l="0" t="0" r="317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F1A3E" id="Straight Connector 44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73.65pt" to="405.1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992505</wp:posOffset>
                </wp:positionV>
                <wp:extent cx="2946400" cy="1492250"/>
                <wp:effectExtent l="0" t="0" r="25400" b="317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0" cy="1492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496CB" id="Elbow Connector 43" o:spid="_x0000_s1026" type="#_x0000_t34" style="position:absolute;margin-left:394.65pt;margin-top:78.15pt;width:232pt;height:117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" strokecolor="black [3200]" strokeweight=".5pt"/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586105</wp:posOffset>
                </wp:positionV>
                <wp:extent cx="158750" cy="107950"/>
                <wp:effectExtent l="0" t="0" r="317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88DC9" id="Straight Connector 4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5pt,46.15pt" to="304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694055</wp:posOffset>
                </wp:positionV>
                <wp:extent cx="190500" cy="107950"/>
                <wp:effectExtent l="0" t="0" r="1905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101E7" id="Straight Connector 4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54.65pt" to="306.6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687705</wp:posOffset>
                </wp:positionV>
                <wp:extent cx="2546350" cy="1790700"/>
                <wp:effectExtent l="0" t="0" r="25400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0" cy="1790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BC2F0" id="Elbow Connector 40" o:spid="_x0000_s1026" type="#_x0000_t34" style="position:absolute;margin-left:104.15pt;margin-top:54.15pt;width:200.5pt;height:14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" strokecolor="black [3200]" strokeweight=".5pt"/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4548505</wp:posOffset>
                </wp:positionV>
                <wp:extent cx="1143000" cy="17240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CD" w:rsidRDefault="003E40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E40CD">
                              <w:rPr>
                                <w:b/>
                                <w:u w:val="single"/>
                              </w:rPr>
                              <w:t>Lagahöfundur</w:t>
                            </w:r>
                          </w:p>
                          <w:p w:rsidR="003E40CD" w:rsidRDefault="003E40CD">
                            <w:r>
                              <w:t>ID</w:t>
                            </w:r>
                            <w:r w:rsidR="00A57BAA">
                              <w:t xml:space="preserve"> (Primary key)</w:t>
                            </w:r>
                          </w:p>
                          <w:p w:rsidR="003E40CD" w:rsidRDefault="003E40CD">
                            <w:r>
                              <w:t>Nafn</w:t>
                            </w:r>
                          </w:p>
                          <w:p w:rsidR="003E40CD" w:rsidRDefault="003E40CD" w:rsidP="003E40CD">
                            <w:r>
                              <w:t>Aldur</w:t>
                            </w:r>
                          </w:p>
                          <w:p w:rsidR="003E40CD" w:rsidRPr="0017291F" w:rsidRDefault="003E40CD" w:rsidP="003E40CD">
                            <w:r>
                              <w:t>faedingardagur</w:t>
                            </w:r>
                          </w:p>
                          <w:p w:rsidR="003E40CD" w:rsidRPr="003E40CD" w:rsidRDefault="00A57BAA">
                            <w:r>
                              <w:t>Dánardag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158.65pt;margin-top:358.15pt;width:90pt;height:13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" fillcolor="white [3201]" strokeweight=".5pt">
                <v:textbox>
                  <w:txbxContent>
                    <w:p w:rsidR="003E40CD" w:rsidRDefault="003E40CD">
                      <w:pPr>
                        <w:rPr>
                          <w:b/>
                          <w:u w:val="single"/>
                        </w:rPr>
                      </w:pPr>
                      <w:r w:rsidRPr="003E40CD">
                        <w:rPr>
                          <w:b/>
                          <w:u w:val="single"/>
                        </w:rPr>
                        <w:t>Lagahöfundur</w:t>
                      </w:r>
                    </w:p>
                    <w:p w:rsidR="003E40CD" w:rsidRDefault="003E40CD">
                      <w:r>
                        <w:t>ID</w:t>
                      </w:r>
                      <w:r w:rsidR="00A57BAA">
                        <w:t xml:space="preserve"> (Primary key)</w:t>
                      </w:r>
                    </w:p>
                    <w:p w:rsidR="003E40CD" w:rsidRDefault="003E40CD">
                      <w:r>
                        <w:t>Nafn</w:t>
                      </w:r>
                    </w:p>
                    <w:p w:rsidR="003E40CD" w:rsidRDefault="003E40CD" w:rsidP="003E40CD">
                      <w:r>
                        <w:t>Aldur</w:t>
                      </w:r>
                    </w:p>
                    <w:p w:rsidR="003E40CD" w:rsidRPr="0017291F" w:rsidRDefault="003E40CD" w:rsidP="003E40CD">
                      <w:r>
                        <w:t>faedingardagur</w:t>
                      </w:r>
                    </w:p>
                    <w:p w:rsidR="003E40CD" w:rsidRPr="003E40CD" w:rsidRDefault="00A57BAA">
                      <w:r>
                        <w:t>Dánardagur</w:t>
                      </w:r>
                    </w:p>
                  </w:txbxContent>
                </v:textbox>
              </v:shap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4929505</wp:posOffset>
                </wp:positionV>
                <wp:extent cx="2762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AFCD" id="Straight Connector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388.15pt" to="409.15pt,3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4538345</wp:posOffset>
                </wp:positionV>
                <wp:extent cx="1133475" cy="1685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Flokkur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(Primary key)</w:t>
                            </w:r>
                          </w:p>
                          <w:p w:rsidR="0017291F" w:rsidRPr="0017291F" w:rsidRDefault="0017291F">
                            <w:r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62.4pt;margin-top:357.35pt;width:89.25pt;height:13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Flokkur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Pr="0017291F" w:rsidRDefault="0017291F">
                      <w:r>
                        <w:t>nafn</w:t>
                      </w:r>
                    </w:p>
                  </w:txbxContent>
                </v:textbox>
              </v:shap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2024380</wp:posOffset>
                </wp:positionV>
                <wp:extent cx="1181100" cy="1695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Tegund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(Primary key)</w:t>
                            </w:r>
                          </w:p>
                          <w:p w:rsidR="0017291F" w:rsidRPr="0017291F" w:rsidRDefault="0017291F">
                            <w:pPr>
                              <w:rPr>
                                <w:i/>
                              </w:rPr>
                            </w:pPr>
                            <w:r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9.6pt;margin-top:159.4pt;width:93pt;height:133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Tegund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Pr="0017291F" w:rsidRDefault="0017291F">
                      <w:pPr>
                        <w:rPr>
                          <w:i/>
                        </w:rPr>
                      </w:pPr>
                      <w:r>
                        <w:t>naf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C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5243830</wp:posOffset>
                </wp:positionV>
                <wp:extent cx="32385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786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3.4pt;margin-top:412.9pt;width:25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D29C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48930</wp:posOffset>
                </wp:positionH>
                <wp:positionV relativeFrom="paragraph">
                  <wp:posOffset>2043430</wp:posOffset>
                </wp:positionV>
                <wp:extent cx="1190625" cy="1647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Útgefandi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(Primary key)</w:t>
                            </w:r>
                          </w:p>
                          <w:p w:rsidR="0017291F" w:rsidRPr="0017291F" w:rsidRDefault="0017291F">
                            <w:r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margin-left:625.9pt;margin-top:160.9pt;width:93.75pt;height:1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Útgefandi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Pr="0017291F" w:rsidRDefault="0017291F">
                      <w:r>
                        <w:t>naf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22BD" w:rsidSect="004D29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CD"/>
    <w:rsid w:val="000670A4"/>
    <w:rsid w:val="0017291F"/>
    <w:rsid w:val="003E40CD"/>
    <w:rsid w:val="00445C49"/>
    <w:rsid w:val="00463DB7"/>
    <w:rsid w:val="004D29CD"/>
    <w:rsid w:val="00601B79"/>
    <w:rsid w:val="00A57BAA"/>
    <w:rsid w:val="00C5251B"/>
    <w:rsid w:val="00D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0823"/>
  <w15:chartTrackingRefBased/>
  <w15:docId w15:val="{A9F36DAE-8A35-437D-A330-5D3DE12B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FB9F-F706-42F1-963A-667C6688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íð Bjarki Jónsson</dc:creator>
  <cp:keywords/>
  <dc:description/>
  <cp:lastModifiedBy>Davíð Bjarki Jónsson</cp:lastModifiedBy>
  <cp:revision>5</cp:revision>
  <dcterms:created xsi:type="dcterms:W3CDTF">2017-04-26T13:35:00Z</dcterms:created>
  <dcterms:modified xsi:type="dcterms:W3CDTF">2017-05-05T10:06:00Z</dcterms:modified>
</cp:coreProperties>
</file>